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CD" w:rsidRPr="006E6B16" w:rsidRDefault="00D901EC" w:rsidP="006E6B16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bookmarkStart w:id="0" w:name="_GoBack"/>
      <w:bookmarkEnd w:id="0"/>
    </w:p>
    <w:p w:rsidR="006E6B16" w:rsidRPr="006E6B16" w:rsidRDefault="006E6B16" w:rsidP="006E6B16">
      <w:pPr>
        <w:ind w:left="5812"/>
        <w:rPr>
          <w:rFonts w:ascii="Times New Roman" w:hAnsi="Times New Roman" w:cs="Times New Roman"/>
          <w:sz w:val="24"/>
          <w:szCs w:val="24"/>
        </w:rPr>
      </w:pPr>
      <w:r w:rsidRPr="006E6B16">
        <w:rPr>
          <w:rFonts w:ascii="Times New Roman" w:hAnsi="Times New Roman" w:cs="Times New Roman"/>
          <w:sz w:val="24"/>
          <w:szCs w:val="24"/>
        </w:rPr>
        <w:t>Директор МБОУ СШ №61</w:t>
      </w:r>
    </w:p>
    <w:p w:rsidR="006E6B16" w:rsidRDefault="004B645A" w:rsidP="006E6B16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Бессонов Р.В.</w:t>
      </w:r>
      <w:r w:rsidR="006E6B16" w:rsidRPr="006E6B16">
        <w:rPr>
          <w:rFonts w:ascii="Times New Roman" w:hAnsi="Times New Roman" w:cs="Times New Roman"/>
          <w:sz w:val="24"/>
          <w:szCs w:val="24"/>
        </w:rPr>
        <w:t>.</w:t>
      </w:r>
    </w:p>
    <w:p w:rsidR="006E6B16" w:rsidRDefault="006E6B16" w:rsidP="006E6B16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E6B16" w:rsidRDefault="006E6B16" w:rsidP="006E6B16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E6B16" w:rsidRDefault="006E6B16" w:rsidP="006E6B16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E6B16" w:rsidRDefault="006E6B16" w:rsidP="006E6B16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E6B16" w:rsidRDefault="006E6B16" w:rsidP="006E6B16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E6B16" w:rsidRDefault="006E6B16" w:rsidP="006E6B16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E6B16" w:rsidRPr="006E6B16" w:rsidRDefault="006E6B16" w:rsidP="006E6B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6B16">
        <w:rPr>
          <w:rFonts w:ascii="Times New Roman" w:hAnsi="Times New Roman" w:cs="Times New Roman"/>
          <w:b/>
          <w:sz w:val="52"/>
          <w:szCs w:val="52"/>
        </w:rPr>
        <w:t>Календарный план</w:t>
      </w:r>
    </w:p>
    <w:p w:rsidR="006E6B16" w:rsidRPr="006E6B16" w:rsidRDefault="006E6B16" w:rsidP="006E6B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6B16">
        <w:rPr>
          <w:rFonts w:ascii="Times New Roman" w:hAnsi="Times New Roman" w:cs="Times New Roman"/>
          <w:b/>
          <w:sz w:val="52"/>
          <w:szCs w:val="52"/>
        </w:rPr>
        <w:t>работы летнего оздоровительного лагеря</w:t>
      </w:r>
    </w:p>
    <w:p w:rsidR="006E6B16" w:rsidRPr="006E6B16" w:rsidRDefault="006E6B16" w:rsidP="006E6B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6B16">
        <w:rPr>
          <w:rFonts w:ascii="Times New Roman" w:hAnsi="Times New Roman" w:cs="Times New Roman"/>
          <w:b/>
          <w:sz w:val="52"/>
          <w:szCs w:val="52"/>
        </w:rPr>
        <w:t>с дневным пребыванием детей</w:t>
      </w:r>
    </w:p>
    <w:p w:rsidR="006E6B16" w:rsidRPr="006E6B16" w:rsidRDefault="006E6B16" w:rsidP="006E6B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6B16">
        <w:rPr>
          <w:rFonts w:ascii="Times New Roman" w:hAnsi="Times New Roman" w:cs="Times New Roman"/>
          <w:b/>
          <w:sz w:val="52"/>
          <w:szCs w:val="52"/>
        </w:rPr>
        <w:t>на базе МБОУ СШ №61 г.Липецка</w:t>
      </w:r>
    </w:p>
    <w:p w:rsidR="006E6B16" w:rsidRPr="006E6B16" w:rsidRDefault="006E6B16" w:rsidP="006E6B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6B16">
        <w:rPr>
          <w:rFonts w:ascii="Times New Roman" w:hAnsi="Times New Roman" w:cs="Times New Roman"/>
          <w:b/>
          <w:sz w:val="52"/>
          <w:szCs w:val="52"/>
        </w:rPr>
        <w:t>«Бригантина»</w:t>
      </w:r>
    </w:p>
    <w:p w:rsidR="006E6B16" w:rsidRDefault="006E6B16" w:rsidP="006E6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B16" w:rsidRDefault="006E6B16" w:rsidP="006E6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B16" w:rsidRDefault="006E6B16" w:rsidP="006E6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B16" w:rsidRDefault="006E6B16" w:rsidP="006E6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B16" w:rsidRPr="006E6B16" w:rsidRDefault="006E6B16" w:rsidP="006E6B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6B16" w:rsidRPr="006E6B16" w:rsidRDefault="006E6B16" w:rsidP="006E6B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6E6B16">
        <w:rPr>
          <w:rFonts w:ascii="Times New Roman" w:hAnsi="Times New Roman" w:cs="Times New Roman"/>
          <w:sz w:val="32"/>
          <w:szCs w:val="32"/>
        </w:rPr>
        <w:t xml:space="preserve"> Липецк</w:t>
      </w:r>
    </w:p>
    <w:p w:rsidR="006E6B16" w:rsidRDefault="004B645A" w:rsidP="006E6B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</w:p>
    <w:p w:rsidR="006E6B16" w:rsidRDefault="006E6B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E6B16" w:rsidRDefault="006E6B16" w:rsidP="006E6B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лендарный план работы</w:t>
      </w:r>
    </w:p>
    <w:p w:rsidR="006E6B16" w:rsidRDefault="006E6B16" w:rsidP="00D23B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E6B16" w:rsidTr="006E6B16">
        <w:tc>
          <w:tcPr>
            <w:tcW w:w="2660" w:type="dxa"/>
          </w:tcPr>
          <w:p w:rsidR="006E6B16" w:rsidRPr="00D23B94" w:rsidRDefault="006E6B16" w:rsidP="006E6B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</w:p>
        </w:tc>
        <w:tc>
          <w:tcPr>
            <w:tcW w:w="6911" w:type="dxa"/>
          </w:tcPr>
          <w:p w:rsidR="006E6B16" w:rsidRPr="00D23B94" w:rsidRDefault="006E6B16" w:rsidP="006E6B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</w:tr>
      <w:tr w:rsidR="006E6B16" w:rsidTr="006E6B16">
        <w:tc>
          <w:tcPr>
            <w:tcW w:w="2660" w:type="dxa"/>
          </w:tcPr>
          <w:p w:rsidR="006E6B16" w:rsidRPr="00D23B94" w:rsidRDefault="006E6B16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первый</w:t>
            </w:r>
          </w:p>
        </w:tc>
        <w:tc>
          <w:tcPr>
            <w:tcW w:w="6911" w:type="dxa"/>
          </w:tcPr>
          <w:p w:rsidR="006E6B16" w:rsidRPr="00D23B94" w:rsidRDefault="006E6B16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накомимся поближе»</w:t>
            </w:r>
          </w:p>
          <w:p w:rsidR="006E6B16" w:rsidRPr="00D23B94" w:rsidRDefault="006E6B16" w:rsidP="00D23B94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Встреча детей, создание отрядов, распределение обязанностей</w:t>
            </w:r>
          </w:p>
          <w:p w:rsidR="006E6B16" w:rsidRPr="00D23B94" w:rsidRDefault="006E6B16" w:rsidP="00D23B94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лагеря. Открытие лагеря</w:t>
            </w:r>
          </w:p>
          <w:p w:rsidR="006E6B16" w:rsidRPr="00D23B94" w:rsidRDefault="006E6B16" w:rsidP="00D23B94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«Веселые </w:t>
            </w:r>
            <w:proofErr w:type="gramStart"/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старты»(</w:t>
            </w:r>
            <w:proofErr w:type="gramEnd"/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на свежем воздухе)</w:t>
            </w:r>
            <w:r w:rsidR="00FE133B">
              <w:rPr>
                <w:rFonts w:ascii="Times New Roman" w:hAnsi="Times New Roman" w:cs="Times New Roman"/>
                <w:sz w:val="24"/>
                <w:szCs w:val="24"/>
              </w:rPr>
              <w:t xml:space="preserve"> по  отрядам</w:t>
            </w:r>
          </w:p>
          <w:p w:rsidR="006E6B16" w:rsidRPr="00D23B94" w:rsidRDefault="00FE133B" w:rsidP="00D23B94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ки знакомств</w:t>
            </w:r>
          </w:p>
        </w:tc>
      </w:tr>
      <w:tr w:rsidR="006E6B16" w:rsidTr="006E6B16">
        <w:tc>
          <w:tcPr>
            <w:tcW w:w="2660" w:type="dxa"/>
          </w:tcPr>
          <w:p w:rsidR="006E6B16" w:rsidRPr="00D23B94" w:rsidRDefault="006E6B16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второй</w:t>
            </w:r>
          </w:p>
        </w:tc>
        <w:tc>
          <w:tcPr>
            <w:tcW w:w="6911" w:type="dxa"/>
          </w:tcPr>
          <w:p w:rsidR="006E6B16" w:rsidRPr="00D23B94" w:rsidRDefault="00433AC4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орошо спортсменом быть»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2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Веселый репортаж» - конкурс рисунков, стихов, рассказов на спортивную тему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2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Викторина «Достойная смена олимпийским рекордменам»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2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На дворе у нас игра» - подвижные игры на свежем воздухе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2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В гостях у доктора Айболита» - беседа «Закаляйся, если хочешь быть здоров»</w:t>
            </w:r>
            <w:r w:rsidR="00FE133B">
              <w:rPr>
                <w:rFonts w:ascii="Times New Roman" w:hAnsi="Times New Roman" w:cs="Times New Roman"/>
                <w:sz w:val="24"/>
                <w:szCs w:val="24"/>
              </w:rPr>
              <w:t>, «В мире вирусов»</w:t>
            </w:r>
          </w:p>
          <w:p w:rsidR="00433AC4" w:rsidRPr="00D23B94" w:rsidRDefault="00FE133B" w:rsidP="00D23B94">
            <w:pPr>
              <w:pStyle w:val="a4"/>
              <w:numPr>
                <w:ilvl w:val="0"/>
                <w:numId w:val="2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ные игры</w:t>
            </w:r>
            <w:r w:rsidR="00433AC4"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забеги»</w:t>
            </w:r>
          </w:p>
        </w:tc>
      </w:tr>
      <w:tr w:rsidR="006E6B16" w:rsidTr="006E6B16">
        <w:tc>
          <w:tcPr>
            <w:tcW w:w="2660" w:type="dxa"/>
          </w:tcPr>
          <w:p w:rsidR="006E6B16" w:rsidRPr="00D23B94" w:rsidRDefault="00433AC4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третий</w:t>
            </w:r>
          </w:p>
        </w:tc>
        <w:tc>
          <w:tcPr>
            <w:tcW w:w="6911" w:type="dxa"/>
          </w:tcPr>
          <w:p w:rsidR="006E6B16" w:rsidRPr="00D23B94" w:rsidRDefault="00433AC4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кно в природу. Открытие лагерной смены»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3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Праздник леса – стихи, песни о природе родного края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3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нкурс эмблем из природного материала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3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го рисунка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3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В гостях у старичка Лесовичка» - беседа «Береги природу»</w:t>
            </w:r>
          </w:p>
          <w:p w:rsidR="00433AC4" w:rsidRPr="00D23B94" w:rsidRDefault="00FE133B" w:rsidP="00D23B94">
            <w:pPr>
              <w:pStyle w:val="a4"/>
              <w:numPr>
                <w:ilvl w:val="0"/>
                <w:numId w:val="3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ские отрядные</w:t>
            </w:r>
            <w:r w:rsidR="00433AC4"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6E6B16" w:rsidTr="006E6B16">
        <w:tc>
          <w:tcPr>
            <w:tcW w:w="2660" w:type="dxa"/>
          </w:tcPr>
          <w:p w:rsidR="006E6B16" w:rsidRPr="00D23B94" w:rsidRDefault="00433AC4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четвертый</w:t>
            </w:r>
          </w:p>
        </w:tc>
        <w:tc>
          <w:tcPr>
            <w:tcW w:w="6911" w:type="dxa"/>
          </w:tcPr>
          <w:p w:rsidR="006E6B16" w:rsidRPr="00D23B94" w:rsidRDefault="00433AC4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ивая старина»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Так говорили в старину» - «Поле чудес»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В гостях у бабушки</w:t>
            </w:r>
            <w:r w:rsidR="004B645A">
              <w:rPr>
                <w:rFonts w:ascii="Times New Roman" w:hAnsi="Times New Roman" w:cs="Times New Roman"/>
                <w:sz w:val="24"/>
                <w:szCs w:val="24"/>
              </w:rPr>
              <w:t xml:space="preserve"> Арины» - беседа «Уважай старших</w:t>
            </w: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3AC4" w:rsidRPr="00D23B94" w:rsidRDefault="00433AC4" w:rsidP="00D23B94">
            <w:pPr>
              <w:pStyle w:val="a4"/>
              <w:numPr>
                <w:ilvl w:val="0"/>
                <w:numId w:val="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Бабушкин сундук» - конкурс старинной одежды, рисунков</w:t>
            </w:r>
          </w:p>
          <w:p w:rsidR="00433AC4" w:rsidRPr="00D23B94" w:rsidRDefault="00BF0474" w:rsidP="00D23B94">
            <w:pPr>
              <w:pStyle w:val="a4"/>
              <w:numPr>
                <w:ilvl w:val="0"/>
                <w:numId w:val="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усских</w:t>
            </w:r>
            <w:r w:rsidR="00433AC4"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есен</w:t>
            </w:r>
          </w:p>
        </w:tc>
      </w:tr>
      <w:tr w:rsidR="006E6B16" w:rsidTr="006E6B16">
        <w:tc>
          <w:tcPr>
            <w:tcW w:w="2660" w:type="dxa"/>
          </w:tcPr>
          <w:p w:rsidR="006E6B16" w:rsidRPr="00D23B94" w:rsidRDefault="00433AC4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пятый</w:t>
            </w:r>
          </w:p>
        </w:tc>
        <w:tc>
          <w:tcPr>
            <w:tcW w:w="6911" w:type="dxa"/>
          </w:tcPr>
          <w:p w:rsidR="006E6B16" w:rsidRPr="00D23B94" w:rsidRDefault="00EA4BCD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шкину посвящается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Пушкинская прародина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Пушкинские чтения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Инсценировка сказок А.С.Пушкина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нкурс стихов А.С.Пушкина</w:t>
            </w:r>
          </w:p>
        </w:tc>
      </w:tr>
      <w:tr w:rsidR="006E6B16" w:rsidTr="006E6B16">
        <w:tc>
          <w:tcPr>
            <w:tcW w:w="2660" w:type="dxa"/>
          </w:tcPr>
          <w:p w:rsidR="006E6B16" w:rsidRPr="00D23B94" w:rsidRDefault="00EA4BC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шестой</w:t>
            </w:r>
          </w:p>
        </w:tc>
        <w:tc>
          <w:tcPr>
            <w:tcW w:w="6911" w:type="dxa"/>
          </w:tcPr>
          <w:p w:rsidR="006E6B16" w:rsidRPr="00D23B94" w:rsidRDefault="00EA4BCD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профессий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6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Игры и соревнования по правилам дорожного движения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6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6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Парад профессий»</w:t>
            </w:r>
          </w:p>
          <w:p w:rsidR="00EA4BCD" w:rsidRPr="00D23B94" w:rsidRDefault="00D23B94" w:rsidP="00D23B94">
            <w:pPr>
              <w:pStyle w:val="a4"/>
              <w:numPr>
                <w:ilvl w:val="0"/>
                <w:numId w:val="6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се профессии нужны, все профессии важны»</w:t>
            </w:r>
          </w:p>
        </w:tc>
      </w:tr>
      <w:tr w:rsidR="006E6B16" w:rsidTr="00EA4BCD">
        <w:trPr>
          <w:trHeight w:val="273"/>
        </w:trPr>
        <w:tc>
          <w:tcPr>
            <w:tcW w:w="2660" w:type="dxa"/>
          </w:tcPr>
          <w:p w:rsidR="006E6B16" w:rsidRPr="00D23B94" w:rsidRDefault="00EA4BC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седьмой</w:t>
            </w:r>
          </w:p>
        </w:tc>
        <w:tc>
          <w:tcPr>
            <w:tcW w:w="6911" w:type="dxa"/>
          </w:tcPr>
          <w:p w:rsidR="006E6B16" w:rsidRPr="00D23B94" w:rsidRDefault="00EA4BCD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естиваль искусств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7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Мир твоих увлечений, рассказы детей о своих хобби. Выставка</w:t>
            </w:r>
            <w:r w:rsidR="00BF047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7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зыкального гнома» - </w:t>
            </w:r>
            <w:proofErr w:type="gramStart"/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беседа :</w:t>
            </w:r>
            <w:proofErr w:type="gramEnd"/>
            <w:r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 «Как вести себя на концерте»</w:t>
            </w:r>
          </w:p>
          <w:p w:rsidR="00EA4BCD" w:rsidRDefault="00EA4BCD" w:rsidP="00D23B94">
            <w:pPr>
              <w:pStyle w:val="a4"/>
              <w:numPr>
                <w:ilvl w:val="0"/>
                <w:numId w:val="7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="00BF0474">
              <w:rPr>
                <w:rFonts w:ascii="Times New Roman" w:hAnsi="Times New Roman" w:cs="Times New Roman"/>
                <w:sz w:val="24"/>
                <w:szCs w:val="24"/>
              </w:rPr>
              <w:t xml:space="preserve"> отрядный</w:t>
            </w: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Путешествие во времени»</w:t>
            </w:r>
          </w:p>
          <w:p w:rsidR="00D23B94" w:rsidRPr="00D23B94" w:rsidRDefault="00BF0474" w:rsidP="00D23B94">
            <w:pPr>
              <w:pStyle w:val="a4"/>
              <w:numPr>
                <w:ilvl w:val="0"/>
                <w:numId w:val="7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е ф</w:t>
            </w:r>
            <w:r w:rsidR="00CE1DC0">
              <w:rPr>
                <w:rFonts w:ascii="Times New Roman" w:hAnsi="Times New Roman" w:cs="Times New Roman"/>
                <w:sz w:val="24"/>
                <w:szCs w:val="24"/>
              </w:rPr>
              <w:t>лэ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A4BCD" w:rsidTr="00EA4BCD">
        <w:trPr>
          <w:trHeight w:val="273"/>
        </w:trPr>
        <w:tc>
          <w:tcPr>
            <w:tcW w:w="2660" w:type="dxa"/>
          </w:tcPr>
          <w:p w:rsidR="00EA4BCD" w:rsidRPr="00D23B94" w:rsidRDefault="00EA4BC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восьмой</w:t>
            </w:r>
          </w:p>
        </w:tc>
        <w:tc>
          <w:tcPr>
            <w:tcW w:w="6911" w:type="dxa"/>
          </w:tcPr>
          <w:p w:rsidR="00EA4BCD" w:rsidRPr="00D23B94" w:rsidRDefault="00EA4BCD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тний к</w:t>
            </w:r>
            <w:r w:rsid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йдоскоп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Летняя мозаика» - игровая программа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В гостях у Мальвины» - беседа «Для чего мы моем руки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нкурс на лучший школьный букет</w:t>
            </w:r>
          </w:p>
          <w:p w:rsidR="00EA4BCD" w:rsidRPr="00D23B94" w:rsidRDefault="00BF0474" w:rsidP="00D23B94">
            <w:pPr>
              <w:pStyle w:val="a4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е д</w:t>
            </w:r>
            <w:r w:rsidR="00EA4BCD" w:rsidRPr="00D23B94">
              <w:rPr>
                <w:rFonts w:ascii="Times New Roman" w:hAnsi="Times New Roman" w:cs="Times New Roman"/>
                <w:sz w:val="24"/>
                <w:szCs w:val="24"/>
              </w:rPr>
              <w:t>иск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A4BCD" w:rsidTr="00EA4BCD">
        <w:trPr>
          <w:trHeight w:val="273"/>
        </w:trPr>
        <w:tc>
          <w:tcPr>
            <w:tcW w:w="2660" w:type="dxa"/>
          </w:tcPr>
          <w:p w:rsidR="00EA4BCD" w:rsidRPr="00D23B94" w:rsidRDefault="00EA4BC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девятый</w:t>
            </w:r>
          </w:p>
        </w:tc>
        <w:tc>
          <w:tcPr>
            <w:tcW w:w="6911" w:type="dxa"/>
          </w:tcPr>
          <w:p w:rsidR="00EA4BCD" w:rsidRPr="00D23B94" w:rsidRDefault="00BF0474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A4BCD"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театра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BF0474">
              <w:rPr>
                <w:rFonts w:ascii="Times New Roman" w:hAnsi="Times New Roman" w:cs="Times New Roman"/>
                <w:sz w:val="24"/>
                <w:szCs w:val="24"/>
              </w:rPr>
              <w:t>седа о предупреждениии детского травматизма.</w:t>
            </w:r>
          </w:p>
          <w:p w:rsidR="00EA4BCD" w:rsidRPr="00D23B94" w:rsidRDefault="00BF0474" w:rsidP="00D23B94">
            <w:pPr>
              <w:pStyle w:val="a4"/>
              <w:numPr>
                <w:ilvl w:val="0"/>
                <w:numId w:val="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Театральные подмостки</w:t>
            </w:r>
            <w:r w:rsidR="00EA4BCD" w:rsidRPr="00D23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Один в один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Гостиная Василисы Прекрасной» - конкурс сказочных костюмов</w:t>
            </w:r>
          </w:p>
        </w:tc>
      </w:tr>
      <w:tr w:rsidR="00EA4BCD" w:rsidTr="00EA4BCD">
        <w:trPr>
          <w:trHeight w:val="273"/>
        </w:trPr>
        <w:tc>
          <w:tcPr>
            <w:tcW w:w="2660" w:type="dxa"/>
          </w:tcPr>
          <w:p w:rsidR="00EA4BCD" w:rsidRPr="00D23B94" w:rsidRDefault="00EA4BC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десятый</w:t>
            </w:r>
          </w:p>
        </w:tc>
        <w:tc>
          <w:tcPr>
            <w:tcW w:w="6911" w:type="dxa"/>
          </w:tcPr>
          <w:p w:rsidR="00EA4BCD" w:rsidRPr="00D23B94" w:rsidRDefault="00EA4BCD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ольшое космическое путешествие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Межпланетные Олимпийские игры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смический</w:t>
            </w:r>
            <w:r w:rsidR="00BF0474">
              <w:rPr>
                <w:rFonts w:ascii="Times New Roman" w:hAnsi="Times New Roman" w:cs="Times New Roman"/>
                <w:sz w:val="24"/>
                <w:szCs w:val="24"/>
              </w:rPr>
              <w:t xml:space="preserve"> отрядный</w:t>
            </w: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</w:p>
          <w:p w:rsidR="00EA4BCD" w:rsidRDefault="00EA4BCD" w:rsidP="00D23B94">
            <w:pPr>
              <w:pStyle w:val="a4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нкурс инопланетных модельеров</w:t>
            </w:r>
          </w:p>
          <w:p w:rsidR="00CE1DC0" w:rsidRPr="00D23B94" w:rsidRDefault="00CE1DC0" w:rsidP="00D23B94">
            <w:pPr>
              <w:pStyle w:val="a4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– дети Галактики»</w:t>
            </w:r>
          </w:p>
        </w:tc>
      </w:tr>
      <w:tr w:rsidR="00EA4BCD" w:rsidTr="00EA4BCD">
        <w:trPr>
          <w:trHeight w:val="273"/>
        </w:trPr>
        <w:tc>
          <w:tcPr>
            <w:tcW w:w="2660" w:type="dxa"/>
          </w:tcPr>
          <w:p w:rsidR="00EA4BCD" w:rsidRPr="00D23B94" w:rsidRDefault="00EA4BC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одиннадцатый</w:t>
            </w:r>
          </w:p>
        </w:tc>
        <w:tc>
          <w:tcPr>
            <w:tcW w:w="6911" w:type="dxa"/>
          </w:tcPr>
          <w:p w:rsidR="00EA4BCD" w:rsidRPr="00D23B94" w:rsidRDefault="00EA4BCD" w:rsidP="00D23B9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в цветочный город»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1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С Незнайкой на Луну» - игровая программа</w:t>
            </w:r>
          </w:p>
          <w:p w:rsidR="00EA4BCD" w:rsidRPr="00D23B94" w:rsidRDefault="00EA4BCD" w:rsidP="00D23B94">
            <w:pPr>
              <w:pStyle w:val="a4"/>
              <w:numPr>
                <w:ilvl w:val="0"/>
                <w:numId w:val="1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Незнайкины задачки» - веселая викторина</w:t>
            </w:r>
          </w:p>
          <w:p w:rsidR="00EA4BCD" w:rsidRPr="00D23B94" w:rsidRDefault="00761D0D" w:rsidP="00D23B94">
            <w:pPr>
              <w:pStyle w:val="a4"/>
              <w:numPr>
                <w:ilvl w:val="0"/>
                <w:numId w:val="1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Советы Незнайки» - беседа «Вред куре</w:t>
            </w:r>
            <w:r w:rsidR="00BF0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ья»</w:t>
            </w:r>
          </w:p>
          <w:p w:rsidR="00761D0D" w:rsidRPr="00D23B94" w:rsidRDefault="00761D0D" w:rsidP="00D23B94">
            <w:pPr>
              <w:pStyle w:val="a4"/>
              <w:numPr>
                <w:ilvl w:val="0"/>
                <w:numId w:val="1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  <w:r w:rsidR="00BF0474">
              <w:rPr>
                <w:rFonts w:ascii="Times New Roman" w:hAnsi="Times New Roman" w:cs="Times New Roman"/>
                <w:sz w:val="24"/>
                <w:szCs w:val="24"/>
              </w:rPr>
              <w:t xml:space="preserve"> по отрядам</w:t>
            </w: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 «Битва хоров»</w:t>
            </w:r>
          </w:p>
        </w:tc>
      </w:tr>
      <w:tr w:rsidR="00EA4BCD" w:rsidTr="00EA4BCD">
        <w:trPr>
          <w:trHeight w:val="273"/>
        </w:trPr>
        <w:tc>
          <w:tcPr>
            <w:tcW w:w="2660" w:type="dxa"/>
          </w:tcPr>
          <w:p w:rsidR="00EA4BCD" w:rsidRPr="00D23B94" w:rsidRDefault="00761D0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двенадцатый</w:t>
            </w:r>
          </w:p>
        </w:tc>
        <w:tc>
          <w:tcPr>
            <w:tcW w:w="6911" w:type="dxa"/>
          </w:tcPr>
          <w:p w:rsidR="00EA4BCD" w:rsidRPr="00D23B94" w:rsidRDefault="00761D0D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нцевальная страна»</w:t>
            </w:r>
          </w:p>
          <w:p w:rsidR="00761D0D" w:rsidRPr="00D23B94" w:rsidRDefault="00761D0D" w:rsidP="00D23B94">
            <w:pPr>
              <w:pStyle w:val="a4"/>
              <w:numPr>
                <w:ilvl w:val="0"/>
                <w:numId w:val="12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Танцы народов мира» - конкурсы, викторины, игры</w:t>
            </w:r>
          </w:p>
          <w:p w:rsidR="00761D0D" w:rsidRPr="00D23B94" w:rsidRDefault="00761D0D" w:rsidP="00D23B94">
            <w:pPr>
              <w:pStyle w:val="a4"/>
              <w:numPr>
                <w:ilvl w:val="0"/>
                <w:numId w:val="12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В гостях у царя Берендея» - «Лекарство у нас под ногами»</w:t>
            </w:r>
          </w:p>
          <w:p w:rsidR="00761D0D" w:rsidRPr="00D23B94" w:rsidRDefault="00761D0D" w:rsidP="00D23B94">
            <w:pPr>
              <w:pStyle w:val="a4"/>
              <w:numPr>
                <w:ilvl w:val="0"/>
                <w:numId w:val="12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Спортивно – танцевальная игра «Стартинейджер»</w:t>
            </w:r>
          </w:p>
          <w:p w:rsidR="00761D0D" w:rsidRPr="00D23B94" w:rsidRDefault="00BF0474" w:rsidP="00D23B94">
            <w:pPr>
              <w:pStyle w:val="a4"/>
              <w:numPr>
                <w:ilvl w:val="0"/>
                <w:numId w:val="12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ные д</w:t>
            </w:r>
            <w:r w:rsidR="00761D0D" w:rsidRPr="00D23B94">
              <w:rPr>
                <w:rFonts w:ascii="Times New Roman" w:hAnsi="Times New Roman" w:cs="Times New Roman"/>
                <w:sz w:val="24"/>
                <w:szCs w:val="24"/>
              </w:rPr>
              <w:t>иск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A4BCD" w:rsidTr="00EA4BCD">
        <w:trPr>
          <w:trHeight w:val="273"/>
        </w:trPr>
        <w:tc>
          <w:tcPr>
            <w:tcW w:w="2660" w:type="dxa"/>
          </w:tcPr>
          <w:p w:rsidR="00EA4BCD" w:rsidRPr="00D23B94" w:rsidRDefault="00761D0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тринадцатый</w:t>
            </w:r>
          </w:p>
        </w:tc>
        <w:tc>
          <w:tcPr>
            <w:tcW w:w="6911" w:type="dxa"/>
          </w:tcPr>
          <w:p w:rsidR="00EA4BCD" w:rsidRPr="00D23B94" w:rsidRDefault="00761D0D" w:rsidP="00D23B9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в джунглей»</w:t>
            </w:r>
          </w:p>
          <w:p w:rsidR="00761D0D" w:rsidRPr="00D23B94" w:rsidRDefault="00761D0D" w:rsidP="00D23B94">
            <w:pPr>
              <w:pStyle w:val="a4"/>
              <w:numPr>
                <w:ilvl w:val="0"/>
                <w:numId w:val="13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Джунгли зовут» - игровая программа</w:t>
            </w:r>
          </w:p>
          <w:p w:rsidR="00761D0D" w:rsidRPr="00D23B94" w:rsidRDefault="00761D0D" w:rsidP="00D23B94">
            <w:pPr>
              <w:pStyle w:val="a4"/>
              <w:numPr>
                <w:ilvl w:val="0"/>
                <w:numId w:val="13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Диалоги о животных» - викторина</w:t>
            </w:r>
          </w:p>
          <w:p w:rsidR="00761D0D" w:rsidRPr="00D23B94" w:rsidRDefault="00761D0D" w:rsidP="00D23B94">
            <w:pPr>
              <w:pStyle w:val="a4"/>
              <w:numPr>
                <w:ilvl w:val="0"/>
                <w:numId w:val="13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е любимое домашнее животное»</w:t>
            </w:r>
          </w:p>
          <w:p w:rsidR="00761D0D" w:rsidRPr="00D23B94" w:rsidRDefault="00761D0D" w:rsidP="00D23B94">
            <w:pPr>
              <w:pStyle w:val="a4"/>
              <w:numPr>
                <w:ilvl w:val="0"/>
                <w:numId w:val="13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Отрядные мероприятия</w:t>
            </w:r>
            <w:r w:rsidR="00CE1DC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братьях наших меньших»</w:t>
            </w:r>
          </w:p>
        </w:tc>
      </w:tr>
      <w:tr w:rsidR="00761D0D" w:rsidTr="00EA4BCD">
        <w:trPr>
          <w:trHeight w:val="273"/>
        </w:trPr>
        <w:tc>
          <w:tcPr>
            <w:tcW w:w="2660" w:type="dxa"/>
          </w:tcPr>
          <w:p w:rsidR="00761D0D" w:rsidRPr="00D23B94" w:rsidRDefault="00761D0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четырнадцатый</w:t>
            </w:r>
          </w:p>
        </w:tc>
        <w:tc>
          <w:tcPr>
            <w:tcW w:w="6911" w:type="dxa"/>
          </w:tcPr>
          <w:p w:rsidR="00BF0474" w:rsidRPr="00D23B94" w:rsidRDefault="00BF0474" w:rsidP="00BF047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ные натуралисты»</w:t>
            </w:r>
          </w:p>
          <w:p w:rsidR="00BF0474" w:rsidRPr="00D23B94" w:rsidRDefault="00BF0474" w:rsidP="00BF0474">
            <w:pPr>
              <w:pStyle w:val="a4"/>
              <w:numPr>
                <w:ilvl w:val="0"/>
                <w:numId w:val="17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Необитаемый остров» - игровая программа</w:t>
            </w:r>
          </w:p>
          <w:p w:rsidR="00BF0474" w:rsidRPr="00D23B94" w:rsidRDefault="00BF0474" w:rsidP="00BF0474">
            <w:pPr>
              <w:pStyle w:val="a4"/>
              <w:numPr>
                <w:ilvl w:val="0"/>
                <w:numId w:val="17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Последний герой» - спортивные состязания</w:t>
            </w:r>
          </w:p>
          <w:p w:rsidR="00BF0474" w:rsidRDefault="00BF0474" w:rsidP="00BF0474">
            <w:pPr>
              <w:pStyle w:val="a4"/>
              <w:numPr>
                <w:ilvl w:val="0"/>
                <w:numId w:val="17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нкурс на лучшего следопыта «Побег из зоопарка»</w:t>
            </w:r>
          </w:p>
          <w:p w:rsidR="00761D0D" w:rsidRPr="00D23B94" w:rsidRDefault="00BF0474" w:rsidP="00BF0474">
            <w:pPr>
              <w:pStyle w:val="a4"/>
              <w:numPr>
                <w:ilvl w:val="0"/>
                <w:numId w:val="1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 Липецком зоопарке»</w:t>
            </w:r>
          </w:p>
        </w:tc>
      </w:tr>
      <w:tr w:rsidR="00761D0D" w:rsidTr="00EA4BCD">
        <w:trPr>
          <w:trHeight w:val="273"/>
        </w:trPr>
        <w:tc>
          <w:tcPr>
            <w:tcW w:w="2660" w:type="dxa"/>
          </w:tcPr>
          <w:p w:rsidR="00761D0D" w:rsidRPr="00D23B94" w:rsidRDefault="00761D0D" w:rsidP="00D23B9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i/>
                <w:sz w:val="24"/>
                <w:szCs w:val="24"/>
              </w:rPr>
              <w:t>День пятнадцатый</w:t>
            </w:r>
          </w:p>
        </w:tc>
        <w:tc>
          <w:tcPr>
            <w:tcW w:w="6911" w:type="dxa"/>
          </w:tcPr>
          <w:p w:rsidR="00BF0474" w:rsidRPr="00D23B94" w:rsidRDefault="00BF0474" w:rsidP="00BF0474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таются друзья»</w:t>
            </w:r>
          </w:p>
          <w:p w:rsidR="00BF0474" w:rsidRPr="00D23B94" w:rsidRDefault="00BF0474" w:rsidP="00BF0474">
            <w:pPr>
              <w:pStyle w:val="a4"/>
              <w:numPr>
                <w:ilvl w:val="0"/>
                <w:numId w:val="1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Концерт детского творческого</w:t>
            </w:r>
          </w:p>
          <w:p w:rsidR="00BF0474" w:rsidRPr="00D23B94" w:rsidRDefault="00BF0474" w:rsidP="00BF0474">
            <w:pPr>
              <w:pStyle w:val="a4"/>
              <w:numPr>
                <w:ilvl w:val="0"/>
                <w:numId w:val="1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«В гостях у кота Леопольда» - беседа «давайте жить  дружно»</w:t>
            </w:r>
          </w:p>
          <w:p w:rsidR="00BF0474" w:rsidRPr="00D23B94" w:rsidRDefault="00BF0474" w:rsidP="00BF0474">
            <w:pPr>
              <w:pStyle w:val="a4"/>
              <w:numPr>
                <w:ilvl w:val="0"/>
                <w:numId w:val="1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Закрытие лагерной смены</w:t>
            </w:r>
          </w:p>
          <w:p w:rsidR="00CE1DC0" w:rsidRPr="00D23B94" w:rsidRDefault="00BF0474" w:rsidP="00BF0474">
            <w:pPr>
              <w:pStyle w:val="a4"/>
              <w:numPr>
                <w:ilvl w:val="0"/>
                <w:numId w:val="15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льные отрядные  </w:t>
            </w: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диск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6E6B16" w:rsidRPr="006E6B16" w:rsidRDefault="006E6B16" w:rsidP="00D23B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E6B16" w:rsidRPr="006E6B16" w:rsidSect="00AD7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933"/>
    <w:multiLevelType w:val="hybridMultilevel"/>
    <w:tmpl w:val="AD8C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5A40"/>
    <w:multiLevelType w:val="hybridMultilevel"/>
    <w:tmpl w:val="8108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2FC9"/>
    <w:multiLevelType w:val="hybridMultilevel"/>
    <w:tmpl w:val="394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6220"/>
    <w:multiLevelType w:val="hybridMultilevel"/>
    <w:tmpl w:val="0CD2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83F"/>
    <w:multiLevelType w:val="hybridMultilevel"/>
    <w:tmpl w:val="2CCC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07B2"/>
    <w:multiLevelType w:val="hybridMultilevel"/>
    <w:tmpl w:val="096A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161B"/>
    <w:multiLevelType w:val="hybridMultilevel"/>
    <w:tmpl w:val="B4F0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D1634"/>
    <w:multiLevelType w:val="hybridMultilevel"/>
    <w:tmpl w:val="8D5C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C7BF9"/>
    <w:multiLevelType w:val="hybridMultilevel"/>
    <w:tmpl w:val="E8AE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D38C1"/>
    <w:multiLevelType w:val="hybridMultilevel"/>
    <w:tmpl w:val="72DA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07DE5"/>
    <w:multiLevelType w:val="hybridMultilevel"/>
    <w:tmpl w:val="54DA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F034A"/>
    <w:multiLevelType w:val="hybridMultilevel"/>
    <w:tmpl w:val="7CE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9330A"/>
    <w:multiLevelType w:val="hybridMultilevel"/>
    <w:tmpl w:val="F69A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E1D53"/>
    <w:multiLevelType w:val="hybridMultilevel"/>
    <w:tmpl w:val="ABAA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1400C"/>
    <w:multiLevelType w:val="hybridMultilevel"/>
    <w:tmpl w:val="3E66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D7B6F"/>
    <w:multiLevelType w:val="hybridMultilevel"/>
    <w:tmpl w:val="F22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E0F32"/>
    <w:multiLevelType w:val="hybridMultilevel"/>
    <w:tmpl w:val="153A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D1B14"/>
    <w:multiLevelType w:val="hybridMultilevel"/>
    <w:tmpl w:val="2370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EE8"/>
    <w:rsid w:val="00277ACD"/>
    <w:rsid w:val="00433AC4"/>
    <w:rsid w:val="004B645A"/>
    <w:rsid w:val="006E6B16"/>
    <w:rsid w:val="00761D0D"/>
    <w:rsid w:val="00AD79AD"/>
    <w:rsid w:val="00BF0474"/>
    <w:rsid w:val="00CE1DC0"/>
    <w:rsid w:val="00D23B94"/>
    <w:rsid w:val="00D901EC"/>
    <w:rsid w:val="00E6553B"/>
    <w:rsid w:val="00EA4BCD"/>
    <w:rsid w:val="00F13EE8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BE3BC-CC0B-48E9-AE1C-3EB002F4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9E0B-6E35-4F1E-AB01-0BD2E12C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ilioteka1</cp:lastModifiedBy>
  <cp:revision>5</cp:revision>
  <cp:lastPrinted>2020-08-11T08:14:00Z</cp:lastPrinted>
  <dcterms:created xsi:type="dcterms:W3CDTF">2019-05-06T15:01:00Z</dcterms:created>
  <dcterms:modified xsi:type="dcterms:W3CDTF">2020-08-11T08:15:00Z</dcterms:modified>
</cp:coreProperties>
</file>